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072"/>
      </w:tblGrid>
      <w:tr w:rsidR="008B0354" w:rsidRPr="00D520DA" w14:paraId="6543CBB4" w14:textId="77777777" w:rsidTr="00F16BBD">
        <w:trPr>
          <w:trHeight w:val="1156"/>
        </w:trPr>
        <w:tc>
          <w:tcPr>
            <w:tcW w:w="9072" w:type="dxa"/>
            <w:shd w:val="clear" w:color="auto" w:fill="B6DDE8"/>
            <w:vAlign w:val="center"/>
          </w:tcPr>
          <w:p w14:paraId="37781CE2" w14:textId="1AD569BA" w:rsidR="008B0354" w:rsidRPr="00E01760" w:rsidRDefault="008B0354" w:rsidP="007469C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D520D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NEX </w:t>
            </w:r>
            <w:r w:rsidR="00F309EF">
              <w:rPr>
                <w:rFonts w:ascii="Arial" w:hAnsi="Arial" w:cs="Arial"/>
                <w:b/>
                <w:bCs/>
                <w:sz w:val="28"/>
                <w:szCs w:val="28"/>
              </w:rPr>
              <w:t>VI</w:t>
            </w:r>
          </w:p>
          <w:p w14:paraId="07EE8A7E" w14:textId="51185092" w:rsidR="008B0354" w:rsidRPr="007469CC" w:rsidRDefault="007469CC" w:rsidP="007469C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lang w:val="ca-ES"/>
              </w:rPr>
            </w:pPr>
            <w:r w:rsidRPr="007469CC">
              <w:rPr>
                <w:rFonts w:ascii="Arial" w:hAnsi="Arial" w:cs="Arial"/>
                <w:b/>
                <w:bCs/>
                <w:lang w:val="ca-ES"/>
              </w:rPr>
              <w:t>Especificacions tècniques LOT 2 (Monitors)</w:t>
            </w:r>
          </w:p>
        </w:tc>
      </w:tr>
    </w:tbl>
    <w:p w14:paraId="7490B210" w14:textId="77777777" w:rsidR="00C069B6" w:rsidRDefault="00C069B6" w:rsidP="00C069B6">
      <w:pPr>
        <w:spacing w:before="120" w:after="120" w:line="240" w:lineRule="auto"/>
        <w:jc w:val="both"/>
        <w:rPr>
          <w:lang w:val="ca-ES"/>
        </w:rPr>
      </w:pPr>
    </w:p>
    <w:p w14:paraId="463781B7" w14:textId="77777777" w:rsidR="00962421" w:rsidRPr="00F16BBD" w:rsidRDefault="00962421" w:rsidP="00F16BBD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F16BBD">
        <w:rPr>
          <w:rFonts w:ascii="Arial" w:eastAsia="Times New Roman" w:hAnsi="Arial" w:cs="Arial"/>
          <w:sz w:val="20"/>
          <w:szCs w:val="20"/>
          <w:lang w:val="ca-ES" w:eastAsia="es-ES"/>
        </w:rPr>
        <w:t>El/la Sr./Sra.</w:t>
      </w:r>
      <w:r w:rsidRPr="00F16BBD">
        <w:rPr>
          <w:rFonts w:ascii="Arial" w:eastAsia="Times New Roman" w:hAnsi="Arial" w:cs="Arial"/>
          <w:sz w:val="20"/>
          <w:szCs w:val="20"/>
          <w:lang w:val="ca-ES" w:eastAsia="es-ES"/>
        </w:rPr>
        <w:tab/>
        <w:t xml:space="preserve"> ,</w:t>
      </w:r>
    </w:p>
    <w:p w14:paraId="5A781229" w14:textId="77777777" w:rsidR="00962421" w:rsidRPr="00F16BBD" w:rsidRDefault="00962421" w:rsidP="00962421">
      <w:pPr>
        <w:tabs>
          <w:tab w:val="right" w:pos="864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F16BB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amb DNI núm.                                , en nom propi o en representació de l’entitat: </w:t>
      </w:r>
    </w:p>
    <w:p w14:paraId="4B5D9013" w14:textId="77777777" w:rsidR="00962421" w:rsidRPr="00F16BBD" w:rsidRDefault="00962421" w:rsidP="00F16BBD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F16BBD">
        <w:rPr>
          <w:rFonts w:ascii="Arial" w:eastAsia="Times New Roman" w:hAnsi="Arial" w:cs="Arial"/>
          <w:sz w:val="20"/>
          <w:szCs w:val="20"/>
          <w:lang w:val="ca-ES" w:eastAsia="es-ES"/>
        </w:rPr>
        <w:tab/>
        <w:t>,</w:t>
      </w:r>
    </w:p>
    <w:p w14:paraId="348C5B32" w14:textId="37CD9AAC" w:rsidR="001B16C5" w:rsidRPr="00F16BBD" w:rsidRDefault="00962421" w:rsidP="00962421">
      <w:pPr>
        <w:tabs>
          <w:tab w:val="right" w:pos="864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F16BBD">
        <w:rPr>
          <w:rFonts w:ascii="Arial" w:eastAsia="Times New Roman" w:hAnsi="Arial" w:cs="Arial"/>
          <w:sz w:val="20"/>
          <w:szCs w:val="20"/>
          <w:lang w:val="ca-ES" w:eastAsia="es-ES"/>
        </w:rPr>
        <w:t>amb CIF núm.</w:t>
      </w:r>
      <w:r w:rsidRPr="00F16BBD">
        <w:rPr>
          <w:rFonts w:ascii="Arial" w:eastAsia="Times New Roman" w:hAnsi="Arial" w:cs="Arial"/>
          <w:sz w:val="20"/>
          <w:szCs w:val="20"/>
          <w:lang w:val="ca-ES" w:eastAsia="es-ES"/>
        </w:rPr>
        <w:tab/>
        <w:t xml:space="preserve">                                 , assabentat/da de les condicions i requisits que s’exigeixen per a la contractació del </w:t>
      </w:r>
      <w:r w:rsidRPr="00F16BBD"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  <w:t>LOT 2 (Monitors)</w:t>
      </w:r>
      <w:r w:rsidRPr="00F16BBD">
        <w:rPr>
          <w:rFonts w:ascii="Arial" w:eastAsia="Times New Roman" w:hAnsi="Arial" w:cs="Arial"/>
          <w:sz w:val="20"/>
          <w:szCs w:val="20"/>
          <w:lang w:val="ca-ES" w:eastAsia="es-ES"/>
        </w:rPr>
        <w:t>, relatiu a la contractació del subministrament, en règim de compra, d'equipament informàtic per a l’Ajuntament de Sant Andreu de la Barca (exp. B13222025000010), faig constar que les característiques tècniques dels monitors oferts són les següents:</w:t>
      </w:r>
    </w:p>
    <w:p w14:paraId="317AB46F" w14:textId="77777777" w:rsidR="00962421" w:rsidRPr="00F16BBD" w:rsidRDefault="00962421" w:rsidP="00962421">
      <w:pPr>
        <w:tabs>
          <w:tab w:val="right" w:pos="864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083"/>
        <w:gridCol w:w="5984"/>
      </w:tblGrid>
      <w:tr w:rsidR="009F37DF" w:rsidRPr="00F16BBD" w14:paraId="764F2751" w14:textId="77777777" w:rsidTr="00E22C11">
        <w:tc>
          <w:tcPr>
            <w:tcW w:w="3083" w:type="dxa"/>
          </w:tcPr>
          <w:p w14:paraId="73689B68" w14:textId="5A6C9099" w:rsidR="009F37DF" w:rsidRPr="00F16BBD" w:rsidRDefault="009F37DF" w:rsidP="00D85EA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F16BBD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Marca</w:t>
            </w:r>
          </w:p>
        </w:tc>
        <w:tc>
          <w:tcPr>
            <w:tcW w:w="5984" w:type="dxa"/>
          </w:tcPr>
          <w:p w14:paraId="3D8A1B89" w14:textId="77777777" w:rsidR="009F37DF" w:rsidRPr="00F16BBD" w:rsidRDefault="009F37DF" w:rsidP="00D85EA6">
            <w:pPr>
              <w:spacing w:before="120"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F37DF" w:rsidRPr="00F16BBD" w14:paraId="4B55F53F" w14:textId="77777777" w:rsidTr="00E22C11">
        <w:tc>
          <w:tcPr>
            <w:tcW w:w="3083" w:type="dxa"/>
          </w:tcPr>
          <w:p w14:paraId="2B0855DC" w14:textId="11F42656" w:rsidR="009F37DF" w:rsidRPr="00F16BBD" w:rsidRDefault="009F37DF" w:rsidP="00D85EA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F16BBD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Model</w:t>
            </w:r>
          </w:p>
        </w:tc>
        <w:tc>
          <w:tcPr>
            <w:tcW w:w="5984" w:type="dxa"/>
          </w:tcPr>
          <w:p w14:paraId="172D9912" w14:textId="77777777" w:rsidR="009F37DF" w:rsidRPr="00F16BBD" w:rsidRDefault="009F37DF" w:rsidP="00D85EA6">
            <w:pPr>
              <w:spacing w:before="120"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F37DF" w:rsidRPr="00F16BBD" w14:paraId="114E2312" w14:textId="77777777" w:rsidTr="00E22C11">
        <w:tc>
          <w:tcPr>
            <w:tcW w:w="3083" w:type="dxa"/>
          </w:tcPr>
          <w:p w14:paraId="50FB417B" w14:textId="5E6F622B" w:rsidR="009F37DF" w:rsidRPr="00F16BBD" w:rsidRDefault="009F37DF" w:rsidP="00D85EA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F16BBD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Mida de pantalla</w:t>
            </w:r>
          </w:p>
        </w:tc>
        <w:tc>
          <w:tcPr>
            <w:tcW w:w="5984" w:type="dxa"/>
          </w:tcPr>
          <w:p w14:paraId="2776BD6F" w14:textId="77777777" w:rsidR="009F37DF" w:rsidRPr="00F16BBD" w:rsidRDefault="009F37DF" w:rsidP="00D85EA6">
            <w:pPr>
              <w:spacing w:before="120"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F37DF" w:rsidRPr="00F16BBD" w14:paraId="7701FFD1" w14:textId="77777777" w:rsidTr="00E22C11">
        <w:tc>
          <w:tcPr>
            <w:tcW w:w="3083" w:type="dxa"/>
          </w:tcPr>
          <w:p w14:paraId="0D58F43C" w14:textId="7215FCE9" w:rsidR="009F37DF" w:rsidRPr="00F16BBD" w:rsidRDefault="009F37DF" w:rsidP="00D85EA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F16BBD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Tipus de panell</w:t>
            </w:r>
          </w:p>
        </w:tc>
        <w:tc>
          <w:tcPr>
            <w:tcW w:w="5984" w:type="dxa"/>
          </w:tcPr>
          <w:p w14:paraId="1A4227EA" w14:textId="77777777" w:rsidR="009F37DF" w:rsidRPr="00F16BBD" w:rsidRDefault="009F37DF" w:rsidP="00D85EA6">
            <w:pPr>
              <w:spacing w:before="120"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F37DF" w:rsidRPr="00F16BBD" w14:paraId="2E80153A" w14:textId="77777777" w:rsidTr="00E22C11">
        <w:tc>
          <w:tcPr>
            <w:tcW w:w="3083" w:type="dxa"/>
          </w:tcPr>
          <w:p w14:paraId="11565055" w14:textId="5094690F" w:rsidR="009F37DF" w:rsidRPr="00F16BBD" w:rsidRDefault="009F37DF" w:rsidP="00D85EA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F16BBD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Resolució</w:t>
            </w:r>
          </w:p>
        </w:tc>
        <w:tc>
          <w:tcPr>
            <w:tcW w:w="5984" w:type="dxa"/>
          </w:tcPr>
          <w:p w14:paraId="35A24D66" w14:textId="77777777" w:rsidR="009F37DF" w:rsidRPr="00F16BBD" w:rsidRDefault="009F37DF" w:rsidP="00D85EA6">
            <w:pPr>
              <w:spacing w:before="120"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F37DF" w:rsidRPr="00F16BBD" w14:paraId="68AFCD07" w14:textId="77777777" w:rsidTr="00E22C11">
        <w:tc>
          <w:tcPr>
            <w:tcW w:w="3083" w:type="dxa"/>
          </w:tcPr>
          <w:p w14:paraId="02339628" w14:textId="688F4C5F" w:rsidR="009F37DF" w:rsidRPr="00F16BBD" w:rsidRDefault="009F37DF" w:rsidP="00D85EA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F16BBD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Relació d’aspecte</w:t>
            </w:r>
          </w:p>
        </w:tc>
        <w:tc>
          <w:tcPr>
            <w:tcW w:w="5984" w:type="dxa"/>
          </w:tcPr>
          <w:p w14:paraId="5F62B467" w14:textId="77777777" w:rsidR="009F37DF" w:rsidRPr="00F16BBD" w:rsidRDefault="009F37DF" w:rsidP="00D85EA6">
            <w:pPr>
              <w:spacing w:before="120"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F37DF" w:rsidRPr="00F16BBD" w14:paraId="3B33004C" w14:textId="77777777" w:rsidTr="00E22C11">
        <w:tc>
          <w:tcPr>
            <w:tcW w:w="3083" w:type="dxa"/>
          </w:tcPr>
          <w:p w14:paraId="13FF3C2A" w14:textId="5C71D63D" w:rsidR="009F37DF" w:rsidRPr="00F16BBD" w:rsidRDefault="009F37DF" w:rsidP="00D85EA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F16BBD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Brillantor</w:t>
            </w:r>
          </w:p>
        </w:tc>
        <w:tc>
          <w:tcPr>
            <w:tcW w:w="5984" w:type="dxa"/>
          </w:tcPr>
          <w:p w14:paraId="70FD29A1" w14:textId="77777777" w:rsidR="009F37DF" w:rsidRPr="00F16BBD" w:rsidRDefault="009F37DF" w:rsidP="00D85EA6">
            <w:pPr>
              <w:spacing w:before="120"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F37DF" w:rsidRPr="00F16BBD" w14:paraId="58517B59" w14:textId="77777777" w:rsidTr="00E22C11">
        <w:tc>
          <w:tcPr>
            <w:tcW w:w="3083" w:type="dxa"/>
          </w:tcPr>
          <w:p w14:paraId="0012F1AA" w14:textId="1634DA6C" w:rsidR="009F37DF" w:rsidRPr="00F16BBD" w:rsidRDefault="009F37DF" w:rsidP="00D85EA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F16BBD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Contrast estàtic</w:t>
            </w:r>
          </w:p>
        </w:tc>
        <w:tc>
          <w:tcPr>
            <w:tcW w:w="5984" w:type="dxa"/>
          </w:tcPr>
          <w:p w14:paraId="2C5BC997" w14:textId="77777777" w:rsidR="009F37DF" w:rsidRPr="00F16BBD" w:rsidRDefault="009F37DF" w:rsidP="00D85EA6">
            <w:pPr>
              <w:spacing w:before="120"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F37DF" w:rsidRPr="00F16BBD" w14:paraId="13F39E52" w14:textId="77777777" w:rsidTr="00E22C11">
        <w:tc>
          <w:tcPr>
            <w:tcW w:w="3083" w:type="dxa"/>
          </w:tcPr>
          <w:p w14:paraId="24E6083C" w14:textId="04AC292B" w:rsidR="009F37DF" w:rsidRPr="00F16BBD" w:rsidRDefault="009F37DF" w:rsidP="00D85EA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F16BBD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Temps de resposta</w:t>
            </w:r>
          </w:p>
        </w:tc>
        <w:tc>
          <w:tcPr>
            <w:tcW w:w="5984" w:type="dxa"/>
          </w:tcPr>
          <w:p w14:paraId="1CF23BFA" w14:textId="77777777" w:rsidR="009F37DF" w:rsidRPr="00F16BBD" w:rsidRDefault="009F37DF" w:rsidP="00D85EA6">
            <w:pPr>
              <w:spacing w:before="120"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F37DF" w:rsidRPr="00F16BBD" w14:paraId="504F97AB" w14:textId="77777777" w:rsidTr="00E22C11">
        <w:tc>
          <w:tcPr>
            <w:tcW w:w="3083" w:type="dxa"/>
          </w:tcPr>
          <w:p w14:paraId="651B3A51" w14:textId="5BB4187B" w:rsidR="009F37DF" w:rsidRPr="00F16BBD" w:rsidRDefault="009F37DF" w:rsidP="00D85EA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F16BBD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Freqüència de refresc</w:t>
            </w:r>
          </w:p>
        </w:tc>
        <w:tc>
          <w:tcPr>
            <w:tcW w:w="5984" w:type="dxa"/>
          </w:tcPr>
          <w:p w14:paraId="1066BC39" w14:textId="77777777" w:rsidR="009F37DF" w:rsidRPr="00F16BBD" w:rsidRDefault="009F37DF" w:rsidP="00D85EA6">
            <w:pPr>
              <w:spacing w:before="120"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F37DF" w:rsidRPr="00F16BBD" w14:paraId="565244C7" w14:textId="77777777" w:rsidTr="00E22C11">
        <w:tc>
          <w:tcPr>
            <w:tcW w:w="3083" w:type="dxa"/>
          </w:tcPr>
          <w:p w14:paraId="0928B5D0" w14:textId="271C19ED" w:rsidR="009F37DF" w:rsidRPr="00F16BBD" w:rsidRDefault="009F37DF" w:rsidP="00D85EA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F16BBD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Port HDMI</w:t>
            </w:r>
          </w:p>
        </w:tc>
        <w:tc>
          <w:tcPr>
            <w:tcW w:w="5984" w:type="dxa"/>
          </w:tcPr>
          <w:p w14:paraId="7BD28557" w14:textId="77777777" w:rsidR="009F37DF" w:rsidRPr="00F16BBD" w:rsidRDefault="009F37DF" w:rsidP="00D85EA6">
            <w:pPr>
              <w:spacing w:before="120"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F37DF" w:rsidRPr="00F16BBD" w14:paraId="08AA75CD" w14:textId="77777777" w:rsidTr="00E22C11">
        <w:tc>
          <w:tcPr>
            <w:tcW w:w="3083" w:type="dxa"/>
          </w:tcPr>
          <w:p w14:paraId="49910940" w14:textId="7C1B5A82" w:rsidR="009F37DF" w:rsidRPr="00F16BBD" w:rsidRDefault="009F37DF" w:rsidP="00D85EA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F16BBD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Port </w:t>
            </w:r>
            <w:proofErr w:type="spellStart"/>
            <w:r w:rsidRPr="00F16BBD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DisplayPort</w:t>
            </w:r>
            <w:proofErr w:type="spellEnd"/>
          </w:p>
        </w:tc>
        <w:tc>
          <w:tcPr>
            <w:tcW w:w="5984" w:type="dxa"/>
          </w:tcPr>
          <w:p w14:paraId="4789B325" w14:textId="77777777" w:rsidR="009F37DF" w:rsidRPr="00F16BBD" w:rsidRDefault="009F37DF" w:rsidP="00D85EA6">
            <w:pPr>
              <w:spacing w:before="120"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187A6778" w14:textId="77777777" w:rsidR="002A3283" w:rsidRDefault="002A3283" w:rsidP="00C069B6">
      <w:pPr>
        <w:spacing w:before="120" w:after="120" w:line="240" w:lineRule="auto"/>
        <w:rPr>
          <w:rFonts w:ascii="Arial" w:hAnsi="Arial" w:cs="Arial"/>
          <w:sz w:val="20"/>
          <w:szCs w:val="20"/>
          <w:lang w:val="ca-ES"/>
        </w:rPr>
      </w:pPr>
    </w:p>
    <w:p w14:paraId="669FBECD" w14:textId="693B0C18" w:rsidR="00531C87" w:rsidRPr="00531C87" w:rsidRDefault="00531C87" w:rsidP="00531C87">
      <w:pPr>
        <w:jc w:val="both"/>
        <w:rPr>
          <w:rFonts w:ascii="Arial" w:hAnsi="Arial" w:cs="Arial"/>
          <w:sz w:val="20"/>
          <w:lang w:val="ca-ES"/>
        </w:rPr>
      </w:pPr>
      <w:r w:rsidRPr="00531C87">
        <w:rPr>
          <w:rFonts w:ascii="Arial" w:hAnsi="Arial" w:cs="Arial"/>
          <w:sz w:val="20"/>
          <w:lang w:val="ca-ES"/>
        </w:rPr>
        <w:t>I als efectes oportuns, se signa la present declaració,</w:t>
      </w:r>
    </w:p>
    <w:p w14:paraId="105D4EAB" w14:textId="77777777" w:rsidR="00531C87" w:rsidRPr="00F16BBD" w:rsidRDefault="00531C87" w:rsidP="00C069B6">
      <w:pPr>
        <w:spacing w:before="120" w:after="120" w:line="240" w:lineRule="auto"/>
        <w:rPr>
          <w:rFonts w:ascii="Arial" w:hAnsi="Arial" w:cs="Arial"/>
          <w:sz w:val="20"/>
          <w:szCs w:val="20"/>
          <w:lang w:val="ca-ES"/>
        </w:rPr>
      </w:pPr>
    </w:p>
    <w:sectPr w:rsidR="00531C87" w:rsidRPr="00F16BBD" w:rsidSect="00F04D35">
      <w:pgSz w:w="12240" w:h="15840"/>
      <w:pgMar w:top="1702" w:right="1325" w:bottom="56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72BED" w14:textId="77777777" w:rsidR="00EA1B45" w:rsidRDefault="00EA1B45" w:rsidP="00C069B6">
      <w:pPr>
        <w:spacing w:after="0" w:line="240" w:lineRule="auto"/>
      </w:pPr>
      <w:r>
        <w:separator/>
      </w:r>
    </w:p>
  </w:endnote>
  <w:endnote w:type="continuationSeparator" w:id="0">
    <w:p w14:paraId="5DCA0E56" w14:textId="77777777" w:rsidR="00EA1B45" w:rsidRDefault="00EA1B45" w:rsidP="00C0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39E32" w14:textId="77777777" w:rsidR="00EA1B45" w:rsidRDefault="00EA1B45" w:rsidP="00C069B6">
      <w:pPr>
        <w:spacing w:after="0" w:line="240" w:lineRule="auto"/>
      </w:pPr>
      <w:r>
        <w:separator/>
      </w:r>
    </w:p>
  </w:footnote>
  <w:footnote w:type="continuationSeparator" w:id="0">
    <w:p w14:paraId="7299F3BE" w14:textId="77777777" w:rsidR="00EA1B45" w:rsidRDefault="00EA1B45" w:rsidP="00C0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1296168">
    <w:abstractNumId w:val="8"/>
  </w:num>
  <w:num w:numId="2" w16cid:durableId="1742678823">
    <w:abstractNumId w:val="6"/>
  </w:num>
  <w:num w:numId="3" w16cid:durableId="135534734">
    <w:abstractNumId w:val="5"/>
  </w:num>
  <w:num w:numId="4" w16cid:durableId="719016707">
    <w:abstractNumId w:val="4"/>
  </w:num>
  <w:num w:numId="5" w16cid:durableId="349307355">
    <w:abstractNumId w:val="7"/>
  </w:num>
  <w:num w:numId="6" w16cid:durableId="1202473076">
    <w:abstractNumId w:val="3"/>
  </w:num>
  <w:num w:numId="7" w16cid:durableId="1867059067">
    <w:abstractNumId w:val="2"/>
  </w:num>
  <w:num w:numId="8" w16cid:durableId="454060331">
    <w:abstractNumId w:val="1"/>
  </w:num>
  <w:num w:numId="9" w16cid:durableId="92642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F6B"/>
    <w:rsid w:val="0015074B"/>
    <w:rsid w:val="001B16C5"/>
    <w:rsid w:val="0029639D"/>
    <w:rsid w:val="002A3283"/>
    <w:rsid w:val="00317AC9"/>
    <w:rsid w:val="00326F90"/>
    <w:rsid w:val="004F5819"/>
    <w:rsid w:val="00531C87"/>
    <w:rsid w:val="005A1F6E"/>
    <w:rsid w:val="007469CC"/>
    <w:rsid w:val="00792C60"/>
    <w:rsid w:val="008B0354"/>
    <w:rsid w:val="00962421"/>
    <w:rsid w:val="00964EA4"/>
    <w:rsid w:val="009F37DF"/>
    <w:rsid w:val="00AA1D8D"/>
    <w:rsid w:val="00B420DC"/>
    <w:rsid w:val="00B47730"/>
    <w:rsid w:val="00B81F03"/>
    <w:rsid w:val="00C069B6"/>
    <w:rsid w:val="00C5095D"/>
    <w:rsid w:val="00C56396"/>
    <w:rsid w:val="00CB0664"/>
    <w:rsid w:val="00D85EA6"/>
    <w:rsid w:val="00DC2EA5"/>
    <w:rsid w:val="00E22C11"/>
    <w:rsid w:val="00E274A4"/>
    <w:rsid w:val="00E62B91"/>
    <w:rsid w:val="00EA1B45"/>
    <w:rsid w:val="00EC050B"/>
    <w:rsid w:val="00F04D35"/>
    <w:rsid w:val="00F16BBD"/>
    <w:rsid w:val="00F27779"/>
    <w:rsid w:val="00F309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271C0"/>
  <w14:defaultImageDpi w14:val="300"/>
  <w15:docId w15:val="{8A508E15-56DC-4BBE-B485-4D37B735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7DF7898590914FAA0863ABF50772E6" ma:contentTypeVersion="13" ma:contentTypeDescription="Crear nuevo documento." ma:contentTypeScope="" ma:versionID="666725b4fd8f410ec7a9f09fda96b739">
  <xsd:schema xmlns:xsd="http://www.w3.org/2001/XMLSchema" xmlns:xs="http://www.w3.org/2001/XMLSchema" xmlns:p="http://schemas.microsoft.com/office/2006/metadata/properties" xmlns:ns1="http://schemas.microsoft.com/sharepoint/v3" xmlns:ns2="90f98f61-408a-4016-a7c5-2fbee7945f03" xmlns:ns3="2b3efbfa-c3a2-4375-af34-bd44639d8727" targetNamespace="http://schemas.microsoft.com/office/2006/metadata/properties" ma:root="true" ma:fieldsID="edaf7825fc85af162d3ebf97f87aa79c" ns1:_="" ns2:_="" ns3:_="">
    <xsd:import namespace="http://schemas.microsoft.com/sharepoint/v3"/>
    <xsd:import namespace="90f98f61-408a-4016-a7c5-2fbee7945f03"/>
    <xsd:import namespace="2b3efbfa-c3a2-4375-af34-bd44639d8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8f61-408a-4016-a7c5-2fbee7945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1f0747a-33ba-4923-a1db-854333ca4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efbfa-c3a2-4375-af34-bd44639d872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3eac136-cda7-408e-a75c-a9031e958ab6}" ma:internalName="TaxCatchAll" ma:showField="CatchAllData" ma:web="2b3efbfa-c3a2-4375-af34-bd44639d8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0f98f61-408a-4016-a7c5-2fbee7945f03">
      <Terms xmlns="http://schemas.microsoft.com/office/infopath/2007/PartnerControls"/>
    </lcf76f155ced4ddcb4097134ff3c332f>
    <TaxCatchAll xmlns="2b3efbfa-c3a2-4375-af34-bd44639d8727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D98A5-A47C-4F59-9D49-BD5BAD36A8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34C4D-2858-4FDA-8BCF-7CEFD4E4F894}"/>
</file>

<file path=customXml/itemProps4.xml><?xml version="1.0" encoding="utf-8"?>
<ds:datastoreItem xmlns:ds="http://schemas.openxmlformats.org/officeDocument/2006/customXml" ds:itemID="{72F26C50-EC38-4101-A7C7-02E8276747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f98f61-408a-4016-a7c5-2fbee7945f03"/>
    <ds:schemaRef ds:uri="2b3efbfa-c3a2-4375-af34-bd44639d87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landa González Ortiz</cp:lastModifiedBy>
  <cp:revision>20</cp:revision>
  <dcterms:created xsi:type="dcterms:W3CDTF">2025-09-25T11:12:00Z</dcterms:created>
  <dcterms:modified xsi:type="dcterms:W3CDTF">2025-11-11T1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DF7898590914FAA0863ABF50772E6</vt:lpwstr>
  </property>
  <property fmtid="{D5CDD505-2E9C-101B-9397-08002B2CF9AE}" pid="3" name="MediaServiceImageTags">
    <vt:lpwstr/>
  </property>
</Properties>
</file>